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829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2"/>
        <w:gridCol w:w="2823"/>
        <w:gridCol w:w="4995"/>
        <w:gridCol w:w="993"/>
        <w:gridCol w:w="675"/>
      </w:tblGrid>
      <w:tr w:rsidR="002F5F5C" w:rsidRPr="00EC3D9F" w14:paraId="67BC90EF" w14:textId="77777777" w:rsidTr="00401A5B">
        <w:trPr>
          <w:gridAfter w:val="2"/>
          <w:wAfter w:w="1668" w:type="dxa"/>
          <w:trHeight w:val="36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E692" w14:textId="77777777" w:rsidR="009619E6" w:rsidRDefault="009619E6" w:rsidP="009619E6">
            <w:pPr>
              <w:tabs>
                <w:tab w:val="center" w:pos="1647"/>
              </w:tabs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ab/>
            </w:r>
          </w:p>
          <w:p w14:paraId="2C0B47D5" w14:textId="77777777" w:rsidR="009619E6" w:rsidRDefault="009619E6" w:rsidP="009619E6">
            <w:pPr>
              <w:tabs>
                <w:tab w:val="center" w:pos="1647"/>
              </w:tabs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47CF7338" w14:textId="353B5F01" w:rsidR="009619E6" w:rsidRDefault="009619E6" w:rsidP="00EA3367">
            <w:pPr>
              <w:tabs>
                <w:tab w:val="center" w:pos="164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41B87497" w14:textId="77777777" w:rsidR="00EA3367" w:rsidRDefault="00EA3367" w:rsidP="00EA3367">
            <w:pPr>
              <w:tabs>
                <w:tab w:val="center" w:pos="164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7C841810" w14:textId="77777777" w:rsidR="002F5F5C" w:rsidRPr="00366D0B" w:rsidRDefault="002F5F5C" w:rsidP="009619E6">
            <w:pPr>
              <w:tabs>
                <w:tab w:val="center" w:pos="1647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366D0B">
              <w:rPr>
                <w:rFonts w:eastAsia="Times New Roman" w:cs="Times New Roman"/>
                <w:b/>
                <w:color w:val="000000"/>
                <w:szCs w:val="24"/>
              </w:rPr>
              <w:t>PHÒNG GD&amp;ĐT GIA LÂM</w:t>
            </w:r>
          </w:p>
          <w:p w14:paraId="729C0D27" w14:textId="77777777" w:rsidR="002F5F5C" w:rsidRPr="00EC3D9F" w:rsidRDefault="002F5F5C" w:rsidP="00454F1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TRƯỜNG THCS ĐA TỐN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8E5F" w14:textId="5C5DACC8" w:rsidR="00366D0B" w:rsidRDefault="00366D0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0BA4C07" w14:textId="77777777" w:rsidR="00EA3367" w:rsidRDefault="00EA3367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1AFC06F" w14:textId="77777777" w:rsidR="00366D0B" w:rsidRDefault="00366D0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E7627B5" w14:textId="77777777" w:rsidR="002F5F5C" w:rsidRPr="00EC3D9F" w:rsidRDefault="00366D0B" w:rsidP="00366D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F5F5C" w:rsidRPr="00EC3D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ẾT QUẢ  KIỂM TRA ĐỒ DÙNG</w:t>
            </w:r>
          </w:p>
          <w:p w14:paraId="45DE2C3C" w14:textId="22176A94" w:rsidR="002F5F5C" w:rsidRDefault="002F5F5C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TỔ XÃ HỘI </w:t>
            </w:r>
            <w:r w:rsidR="003E5FE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–THÁNG </w:t>
            </w:r>
            <w:r w:rsidR="005453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  <w:p w14:paraId="7753DFC5" w14:textId="5B78FAF6" w:rsidR="00366D0B" w:rsidRPr="00EC3D9F" w:rsidRDefault="00B87560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Ngày kiểm tra </w:t>
            </w:r>
            <w:r w:rsidR="005453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="00626F2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 w:rsidR="00626F2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360C97" w:rsidRPr="00EC3D9F" w14:paraId="0592F58E" w14:textId="77777777" w:rsidTr="00401A5B">
        <w:trPr>
          <w:gridAfter w:val="2"/>
          <w:wAfter w:w="1668" w:type="dxa"/>
          <w:trHeight w:val="36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11124" w14:textId="77777777" w:rsidR="00360C97" w:rsidRPr="00EC3D9F" w:rsidRDefault="00360C97" w:rsidP="00DF4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76A2" w14:textId="77777777" w:rsidR="00360C97" w:rsidRPr="00EC3D9F" w:rsidRDefault="00360C97" w:rsidP="009619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53BB" w:rsidRPr="00EC3D9F" w14:paraId="7B36CD0B" w14:textId="77777777" w:rsidTr="00EA3367">
        <w:trPr>
          <w:gridAfter w:val="2"/>
          <w:wAfter w:w="1668" w:type="dxa"/>
          <w:trHeight w:val="8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999F8" w14:textId="77777777" w:rsidR="005453BB" w:rsidRPr="00EC3D9F" w:rsidRDefault="005453BB" w:rsidP="00DF4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A0BA" w14:textId="77777777" w:rsidR="005453BB" w:rsidRPr="00EC3D9F" w:rsidRDefault="005453BB" w:rsidP="009619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3098" w:rsidRPr="00EC3D9F" w14:paraId="74544252" w14:textId="77777777" w:rsidTr="00EA3367">
        <w:trPr>
          <w:trHeight w:val="8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EDBF" w14:textId="77777777" w:rsidR="00863098" w:rsidRPr="00EC3D9F" w:rsidRDefault="00863098" w:rsidP="004C0E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BC30" w14:textId="77777777" w:rsidR="00863098" w:rsidRPr="00EC3D9F" w:rsidRDefault="00DF4763" w:rsidP="009619E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4464" w14:textId="77777777" w:rsidR="00863098" w:rsidRPr="00EC3D9F" w:rsidRDefault="00863098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B10D" w14:textId="77777777" w:rsidR="00863098" w:rsidRPr="00EC3D9F" w:rsidRDefault="00863098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4315B" w:rsidRPr="00EC3D9F" w14:paraId="6D708BA0" w14:textId="77777777" w:rsidTr="00EA3367">
        <w:trPr>
          <w:gridAfter w:val="1"/>
          <w:wAfter w:w="675" w:type="dxa"/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34B4" w14:textId="77777777" w:rsidR="0044315B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7ACFD366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F37B" w14:textId="77777777" w:rsidR="0044315B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70A2803C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HỌ VÀ TÊN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73BC" w14:textId="77777777" w:rsidR="0044315B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1C4AC98B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NHẬN XÉ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8F97" w14:textId="77777777" w:rsidR="0044315B" w:rsidRDefault="0044315B" w:rsidP="00EA33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54EB999A" w14:textId="590942B2" w:rsidR="0044315B" w:rsidRPr="00EC3D9F" w:rsidRDefault="00EA3367" w:rsidP="00EA33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ĐIỂM</w:t>
            </w:r>
          </w:p>
        </w:tc>
      </w:tr>
      <w:tr w:rsidR="0044315B" w:rsidRPr="00EC3D9F" w14:paraId="39D988FB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B6F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70CA" w14:textId="11881912" w:rsidR="0044315B" w:rsidRPr="00EC3D9F" w:rsidRDefault="005453B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uyễn Thị Thu Thanh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C974" w14:textId="18B9CA23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ố lượt sử dụng trong tháng: </w:t>
            </w:r>
            <w:r w:rsidR="005453BB">
              <w:rPr>
                <w:rFonts w:eastAsia="Times New Roman" w:cs="Times New Roman"/>
                <w:color w:val="000000"/>
                <w:sz w:val="28"/>
                <w:szCs w:val="28"/>
              </w:rPr>
              <w:t>53/53</w:t>
            </w:r>
          </w:p>
          <w:p w14:paraId="61913956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2010B01A" w14:textId="3F330DFF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sử dụng CNTT:</w:t>
            </w:r>
            <w:r w:rsidR="00626F25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A3D2" w14:textId="217AEAF0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72594C8F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C8EB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C100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Phạm Thị Thanh Hiền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470" w14:textId="60DB8078" w:rsidR="008951EE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áng: 3/3</w:t>
            </w:r>
          </w:p>
          <w:p w14:paraId="311B5E8F" w14:textId="6E55B03A" w:rsidR="0044315B" w:rsidRPr="00401A5B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Đăng kí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Ghi sổ:rõ,sạ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6FD1" w14:textId="0393C671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4315B" w:rsidRPr="002350F5" w14:paraId="6511233C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0D86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BD18" w14:textId="77777777" w:rsidR="0044315B" w:rsidRPr="005453BB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Lê Thị  Nhã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45BF" w14:textId="3D725BCE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háng: </w:t>
            </w:r>
            <w:r w:rsidR="00303E63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303E63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  <w:p w14:paraId="6BA965F5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4F24B37B" w14:textId="302C2E9B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tiết sử dụng CNTT: </w:t>
            </w:r>
            <w:r w:rsidR="00303E63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C56" w14:textId="67EF0521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5F7E4E66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A663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0BE4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Vũ Thị Ninh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0133" w14:textId="1DDA027A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  <w:p w14:paraId="2AFCAD10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0F778F41" w14:textId="21C85AC1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tiết sử dụng CNTT </w:t>
            </w:r>
            <w:r w:rsidRPr="00B87560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5720" w14:textId="314DBC2E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53C35A95" w14:textId="77777777" w:rsidTr="00EA3367">
        <w:trPr>
          <w:gridAfter w:val="1"/>
          <w:wAfter w:w="675" w:type="dxa"/>
          <w:trHeight w:val="16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8EED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D4D8" w14:textId="77777777" w:rsidR="0044315B" w:rsidRPr="005453BB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Vũ Hải Thụy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78EA" w14:textId="1CC0932C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 35/35</w:t>
            </w:r>
          </w:p>
          <w:p w14:paraId="54989787" w14:textId="2C3EAFCB" w:rsidR="008951EE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Đăng kí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Ghi sổ:rõ,sạch</w:t>
            </w:r>
          </w:p>
          <w:p w14:paraId="1AD4E381" w14:textId="1E104043" w:rsidR="0044315B" w:rsidRPr="00401A5B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9404" w14:textId="0A0FF3C5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4315B" w:rsidRPr="00EC3D9F" w14:paraId="71AA40A2" w14:textId="77777777" w:rsidTr="00EA3367">
        <w:trPr>
          <w:gridAfter w:val="1"/>
          <w:wAfter w:w="675" w:type="dxa"/>
          <w:trHeight w:val="15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ED29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801" w14:textId="77777777" w:rsidR="0044315B" w:rsidRPr="005453BB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. Thị Tùng Thiện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4B5A" w14:textId="62C2BB8F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4/4</w:t>
            </w:r>
          </w:p>
          <w:p w14:paraId="5D587F21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8C17898" w14:textId="7F26F33A" w:rsidR="00401A5B" w:rsidRPr="00401A5B" w:rsidRDefault="0044315B" w:rsidP="005C7B18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4EDD" w14:textId="4108DB3A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2350F5" w14:paraId="7A08EA40" w14:textId="77777777" w:rsidTr="00EA3367">
        <w:trPr>
          <w:gridAfter w:val="1"/>
          <w:wAfter w:w="675" w:type="dxa"/>
          <w:trHeight w:val="1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8A94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0FD5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ặng  Thu Vân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1D78" w14:textId="731A36A9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 lượt sử dụng trong tháng: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  <w:p w14:paraId="79425C2F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.</w:t>
            </w:r>
          </w:p>
          <w:p w14:paraId="3E393C4F" w14:textId="5E655221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sz w:val="28"/>
                <w:szCs w:val="28"/>
              </w:rPr>
              <w:t xml:space="preserve">Số giờ sử dụng CNTT: </w:t>
            </w:r>
            <w:r w:rsidR="003A661D">
              <w:rPr>
                <w:rFonts w:eastAsia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65B0" w14:textId="00EC2C9C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2350F5" w14:paraId="2E0A853E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86DF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8F6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ỗ Thị Thúy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7F0" w14:textId="1723DE65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ố lượt sử dụng trong tháng: 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  <w:p w14:paraId="7C529278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</w:t>
            </w:r>
          </w:p>
          <w:p w14:paraId="0BE91BEB" w14:textId="070524AE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AAF1" w14:textId="57309AF1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426BD8E6" w14:textId="77777777" w:rsidTr="00EA3367">
        <w:trPr>
          <w:gridAfter w:val="1"/>
          <w:wAfter w:w="675" w:type="dxa"/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5D02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C7D" w14:textId="77777777" w:rsidR="0044315B" w:rsidRPr="003A661D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rần Tiểu Huyền Trang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5C85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</w:t>
            </w:r>
          </w:p>
          <w:p w14:paraId="4209F782" w14:textId="651BC716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1C35" w14:textId="7EB4EABC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5BAAF291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B982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94C7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Văn Thắng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8D5B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 tháng:45/45</w:t>
            </w:r>
          </w:p>
          <w:p w14:paraId="361CE2CD" w14:textId="2AAB3D92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53D" w14:textId="7D9E30AB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4E3B2901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815D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9AB6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  <w:r w:rsidRPr="00EC3D9F">
              <w:rPr>
                <w:rFonts w:eastAsia="Times New Roman" w:cs="Times New Roman"/>
                <w:color w:val="000000"/>
                <w:sz w:val="30"/>
                <w:szCs w:val="30"/>
              </w:rPr>
              <w:t>Nguyễn Văn Thành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0E5C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 trong tháng:43/43</w:t>
            </w:r>
          </w:p>
          <w:p w14:paraId="42AAAC7C" w14:textId="28B67709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F3A7" w14:textId="38BE126C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2350F5" w14:paraId="6F549157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F550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D1C3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T Thu Huyền(V)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D531" w14:textId="00B925E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 lượt sử dụng trong tháng: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3155B136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</w:t>
            </w:r>
          </w:p>
          <w:p w14:paraId="1BDF66E7" w14:textId="524BED95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756C" w14:textId="514D06EB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2350F5" w14:paraId="719F6EB5" w14:textId="77777777" w:rsidTr="00EA3367">
        <w:trPr>
          <w:gridAfter w:val="1"/>
          <w:wAfter w:w="675" w:type="dxa"/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A008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1C43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Lã Thị Nguyễn Huế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B1E5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48E1F8A0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46</w:t>
            </w:r>
          </w:p>
          <w:p w14:paraId="44A0A8D4" w14:textId="4E4F0790" w:rsidR="00401A5B" w:rsidRPr="00401A5B" w:rsidRDefault="00401A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B19B" w14:textId="6ED58E47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723B06C1" w14:textId="77777777" w:rsidTr="00EA3367">
        <w:trPr>
          <w:gridAfter w:val="1"/>
          <w:wAfter w:w="675" w:type="dxa"/>
          <w:trHeight w:val="169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0912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BFFE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 Lệ Diễm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5EA" w14:textId="36E66242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 lượt sử dụng trong tháng:12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\12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  <w:p w14:paraId="69479866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105D1849" w14:textId="6E1937D0" w:rsidR="002350F5" w:rsidRPr="00401A5B" w:rsidRDefault="0044315B" w:rsidP="00401A5B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d phòng học bộ môn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6596" w14:textId="67AF13B9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012FA533" w14:textId="77777777" w:rsidTr="00EA3367">
        <w:trPr>
          <w:gridAfter w:val="1"/>
          <w:wAfter w:w="675" w:type="dxa"/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D18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99B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 T.Thanh Huyền-A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91FC" w14:textId="0EAAC61B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8951EE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8951EE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  <w:p w14:paraId="5AFF41FE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0D939820" w14:textId="01DC4336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8951E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  <w:p w14:paraId="42B3640E" w14:textId="51301A98" w:rsidR="002350F5" w:rsidRDefault="002350F5" w:rsidP="004C0E29">
            <w:pPr>
              <w:spacing w:after="0" w:line="36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723FB7D9" w14:textId="6120A8B2" w:rsidR="004B0503" w:rsidRPr="00EC3D9F" w:rsidRDefault="004B0503" w:rsidP="004C0E29">
            <w:pPr>
              <w:spacing w:after="0" w:line="36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F0D4" w14:textId="17F1A3C5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5EBA8136" w14:textId="77777777" w:rsidTr="00EA3367">
        <w:trPr>
          <w:gridAfter w:val="1"/>
          <w:wAfter w:w="675" w:type="dxa"/>
          <w:trHeight w:val="1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4123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A9E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ặng Thị Thu Hà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38A4" w14:textId="757C7426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8951EE">
              <w:rPr>
                <w:rFonts w:eastAsia="Times New Roman" w:cs="Times New Roman"/>
                <w:color w:val="000000"/>
                <w:sz w:val="28"/>
                <w:szCs w:val="28"/>
              </w:rPr>
              <w:t>11/11</w:t>
            </w:r>
          </w:p>
          <w:p w14:paraId="41DBC77A" w14:textId="40D78A39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</w:t>
            </w:r>
          </w:p>
          <w:p w14:paraId="62E7B1C9" w14:textId="6E49F892" w:rsidR="0044315B" w:rsidRPr="00401A5B" w:rsidRDefault="008951EE" w:rsidP="00015D3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  <w:p w14:paraId="27807807" w14:textId="0E36AF17" w:rsidR="004B0503" w:rsidRPr="00EC3D9F" w:rsidRDefault="004B0503" w:rsidP="00015D35">
            <w:pPr>
              <w:spacing w:after="0" w:line="36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CD1" w14:textId="11C019DB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26ECB5D2" w14:textId="77777777" w:rsidTr="00EA3367">
        <w:trPr>
          <w:gridAfter w:val="1"/>
          <w:wAfter w:w="675" w:type="dxa"/>
          <w:trHeight w:val="21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D2CE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01F9" w14:textId="77777777" w:rsidR="002350F5" w:rsidRDefault="002350F5" w:rsidP="00DF47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5C350565" w14:textId="2F71A65D" w:rsidR="0044315B" w:rsidRDefault="002350F5" w:rsidP="00DF476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uyễn Thị Thu Hà</w:t>
            </w:r>
          </w:p>
          <w:p w14:paraId="791CD7A5" w14:textId="77777777" w:rsidR="0044315B" w:rsidRPr="00DF4763" w:rsidRDefault="0044315B" w:rsidP="00DF4763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6289BA9E" w14:textId="77777777" w:rsidR="0044315B" w:rsidRDefault="0044315B" w:rsidP="00DF4763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58C92BF8" w14:textId="77777777" w:rsidR="0044315B" w:rsidRPr="00DF4763" w:rsidRDefault="0044315B" w:rsidP="00DF476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83BD" w14:textId="77777777" w:rsidR="002350F5" w:rsidRPr="00EC3D9F" w:rsidRDefault="002350F5" w:rsidP="002350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 27/27</w:t>
            </w:r>
          </w:p>
          <w:p w14:paraId="38929D5D" w14:textId="77777777" w:rsidR="002350F5" w:rsidRPr="00EC3D9F" w:rsidRDefault="002350F5" w:rsidP="002350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CDBC6BE" w14:textId="123CFA6E" w:rsidR="002350F5" w:rsidRPr="00401A5B" w:rsidRDefault="002350F5" w:rsidP="002350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7517" w14:textId="538C6B35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6943EFF2" w14:textId="77777777" w:rsidTr="00EA3367">
        <w:trPr>
          <w:gridAfter w:val="1"/>
          <w:wAfter w:w="675" w:type="dxa"/>
          <w:trHeight w:val="1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12F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53E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 Thuý Giang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8E51" w14:textId="03845B03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  <w:p w14:paraId="09707765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618DD2A4" w14:textId="77777777" w:rsidR="0044315B" w:rsidRDefault="0044315B" w:rsidP="001941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  <w:p w14:paraId="515B81F0" w14:textId="1EDEB9E2" w:rsidR="00EA3367" w:rsidRPr="00401A5B" w:rsidRDefault="00EA3367" w:rsidP="001941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B080" w14:textId="5A837D2F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7A5414AF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01C2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706D" w14:textId="1FF84CEA" w:rsidR="0044315B" w:rsidRPr="00EC3D9F" w:rsidRDefault="003A661D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ần Mạnh Hải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3742" w14:textId="77777777" w:rsidR="004B0503" w:rsidRPr="00EC3D9F" w:rsidRDefault="004B0503" w:rsidP="004B0503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8/8</w:t>
            </w:r>
          </w:p>
          <w:p w14:paraId="7B8CC3C0" w14:textId="30B1081D" w:rsidR="004B0503" w:rsidRPr="00EC3D9F" w:rsidRDefault="004B0503" w:rsidP="004B0503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Đăng kí </w:t>
            </w:r>
            <w:r w:rsidR="002350F5"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Ghi sổ:rõ,sạch</w:t>
            </w:r>
          </w:p>
          <w:p w14:paraId="521F6659" w14:textId="31102DFC" w:rsidR="0044315B" w:rsidRPr="00401A5B" w:rsidRDefault="004B0503" w:rsidP="004B0503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401A5B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  <w:p w14:paraId="30A837A6" w14:textId="3EAADCE1" w:rsidR="004B0503" w:rsidRPr="00EC3D9F" w:rsidRDefault="004B0503" w:rsidP="004B0503">
            <w:pPr>
              <w:spacing w:after="0" w:line="36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9586" w14:textId="11AC94F1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951EE" w:rsidRPr="00EC3D9F" w14:paraId="65D012B7" w14:textId="77777777" w:rsidTr="00EA3367">
        <w:trPr>
          <w:gridAfter w:val="1"/>
          <w:wAfter w:w="675" w:type="dxa"/>
          <w:trHeight w:val="195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E0EE" w14:textId="73CE7185" w:rsidR="008951EE" w:rsidRDefault="008951EE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5FB" w14:textId="62233D89" w:rsidR="008951EE" w:rsidRDefault="008951EE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ỗ Thanh Huyền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C1F8" w14:textId="17897AED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 31/31</w:t>
            </w:r>
          </w:p>
          <w:p w14:paraId="68A94918" w14:textId="77777777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67D19132" w14:textId="4C51998B" w:rsidR="00401A5B" w:rsidRPr="00401A5B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 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2478" w14:textId="24DAA5BD" w:rsidR="008951EE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951EE" w:rsidRPr="00EC3D9F" w14:paraId="57291A8F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067F" w14:textId="3D916A2C" w:rsidR="008951EE" w:rsidRDefault="008951EE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EC29" w14:textId="48A9F87F" w:rsidR="008951EE" w:rsidRDefault="008951EE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ạm Thị Thiện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9ED4" w14:textId="36B54CC4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 38/38</w:t>
            </w:r>
          </w:p>
          <w:p w14:paraId="0C6FEB75" w14:textId="77777777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3A83B950" w14:textId="28592518" w:rsidR="008951EE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 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F26C" w14:textId="7315025F" w:rsidR="008951EE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951EE" w:rsidRPr="00EC3D9F" w14:paraId="4B230674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88F3" w14:textId="452B5BE0" w:rsidR="008951EE" w:rsidRDefault="008951EE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8801" w14:textId="72154C87" w:rsidR="008951EE" w:rsidRDefault="008951EE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uyễn Thị Thảo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7BF2" w14:textId="6018DD55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 13/13</w:t>
            </w:r>
          </w:p>
          <w:p w14:paraId="1909C09E" w14:textId="77777777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0B5E4AE9" w14:textId="314174F7" w:rsidR="008951EE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 3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7721" w14:textId="03A8287A" w:rsidR="008951EE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26F25" w:rsidRPr="00EC3D9F" w14:paraId="65A39824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7EF" w14:textId="245853E8" w:rsidR="00626F25" w:rsidRDefault="00626F25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EBA8" w14:textId="1553F224" w:rsidR="00626F25" w:rsidRDefault="002034AD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ử Đức Tùng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CBAD" w14:textId="77F0275B" w:rsidR="002034AD" w:rsidRPr="00EC3D9F" w:rsidRDefault="002034AD" w:rsidP="002034AD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 tháng:25/25</w:t>
            </w:r>
          </w:p>
          <w:p w14:paraId="35FB7216" w14:textId="78631701" w:rsidR="00626F25" w:rsidRDefault="002034AD" w:rsidP="002034AD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789B" w14:textId="43B587DE" w:rsidR="00626F25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800EE" w:rsidRPr="00743B95" w14:paraId="591AC726" w14:textId="77777777" w:rsidTr="0044315B">
        <w:trPr>
          <w:trHeight w:val="3745"/>
        </w:trPr>
        <w:tc>
          <w:tcPr>
            <w:tcW w:w="101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bottomFromText="160" w:vertAnchor="text" w:horzAnchor="margin" w:tblpY="-569"/>
              <w:tblOverlap w:val="never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1052"/>
              <w:gridCol w:w="2807"/>
              <w:gridCol w:w="7022"/>
            </w:tblGrid>
            <w:tr w:rsidR="009800EE" w14:paraId="29F63E43" w14:textId="77777777" w:rsidTr="00BA414C">
              <w:trPr>
                <w:trHeight w:val="202"/>
              </w:trPr>
              <w:tc>
                <w:tcPr>
                  <w:tcW w:w="1052" w:type="dxa"/>
                  <w:noWrap/>
                  <w:vAlign w:val="bottom"/>
                  <w:hideMark/>
                </w:tcPr>
                <w:p w14:paraId="06AA8A12" w14:textId="77777777" w:rsidR="009800EE" w:rsidRDefault="009800EE" w:rsidP="004C0E29"/>
              </w:tc>
              <w:tc>
                <w:tcPr>
                  <w:tcW w:w="2807" w:type="dxa"/>
                  <w:noWrap/>
                  <w:vAlign w:val="bottom"/>
                  <w:hideMark/>
                </w:tcPr>
                <w:p w14:paraId="70989F91" w14:textId="5322BE73" w:rsidR="004B0503" w:rsidRDefault="004B0503" w:rsidP="004C0E29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76F12D4C" w14:textId="1D63AF8D" w:rsidR="002034AD" w:rsidRDefault="002034AD" w:rsidP="004C0E29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14528047" w14:textId="3C0FE548" w:rsidR="002034AD" w:rsidRDefault="002034AD" w:rsidP="004C0E29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48DBCB8E" w14:textId="3062A991" w:rsidR="002034AD" w:rsidRDefault="002034AD" w:rsidP="004C0E29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540FDACB" w14:textId="77777777" w:rsidR="002034AD" w:rsidRDefault="002034AD" w:rsidP="004C0E29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577F77D4" w14:textId="2F1F6D14" w:rsidR="009800EE" w:rsidRPr="00A95932" w:rsidRDefault="009800EE" w:rsidP="004C0E29">
                  <w:pPr>
                    <w:spacing w:after="0" w:line="240" w:lineRule="auto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22" w:type="dxa"/>
                  <w:vAlign w:val="bottom"/>
                  <w:hideMark/>
                </w:tcPr>
                <w:p w14:paraId="0BBD0706" w14:textId="77777777" w:rsidR="004B0503" w:rsidRDefault="004B0503" w:rsidP="00AB1084">
                  <w:pPr>
                    <w:spacing w:after="0" w:line="276" w:lineRule="auto"/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14:paraId="5024EF0F" w14:textId="215F4841" w:rsidR="00AB1084" w:rsidRPr="00AB1084" w:rsidRDefault="00AB1084" w:rsidP="00AB1084">
                  <w:pPr>
                    <w:spacing w:after="0" w:line="276" w:lineRule="auto"/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Tổng số lư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ợt sử dụng ĐDDH trong tháng:</w:t>
                  </w:r>
                  <w:r w:rsidR="002350F5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498</w:t>
                  </w:r>
                </w:p>
                <w:p w14:paraId="33F3F3A2" w14:textId="1A9AA6A5" w:rsidR="009800EE" w:rsidRDefault="00AB1084" w:rsidP="00AB1084">
                  <w:pPr>
                    <w:spacing w:after="0" w:line="276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Tổng số tiết sử dụng CNTT:</w:t>
                  </w:r>
                  <w:r w:rsidR="002034AD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286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9800E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</w:t>
                  </w:r>
                </w:p>
                <w:p w14:paraId="30D657E2" w14:textId="77777777" w:rsidR="009800EE" w:rsidRDefault="00E52001" w:rsidP="004C0E29">
                  <w:pPr>
                    <w:spacing w:after="0" w:line="276" w:lineRule="auto"/>
                    <w:rPr>
                      <w:rFonts w:eastAsia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9800E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9800EE">
                    <w:rPr>
                      <w:rFonts w:eastAsia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                 </w:t>
                  </w:r>
                </w:p>
              </w:tc>
            </w:tr>
          </w:tbl>
          <w:p w14:paraId="66BF5CEA" w14:textId="1BE2D10E" w:rsidR="00AB1084" w:rsidRPr="002034AD" w:rsidRDefault="00E52001" w:rsidP="00AB1084">
            <w:pPr>
              <w:rPr>
                <w:bCs/>
                <w:sz w:val="28"/>
                <w:szCs w:val="28"/>
              </w:rPr>
            </w:pPr>
            <w:r w:rsidRPr="002034AD">
              <w:rPr>
                <w:b/>
                <w:sz w:val="28"/>
                <w:szCs w:val="28"/>
              </w:rPr>
              <w:t xml:space="preserve">  </w:t>
            </w:r>
            <w:r w:rsidR="00AB1084" w:rsidRPr="002034AD">
              <w:rPr>
                <w:b/>
                <w:sz w:val="28"/>
                <w:szCs w:val="28"/>
              </w:rPr>
              <w:t xml:space="preserve">                        </w:t>
            </w:r>
            <w:r w:rsidRPr="002034AD">
              <w:rPr>
                <w:b/>
                <w:sz w:val="28"/>
                <w:szCs w:val="28"/>
              </w:rPr>
              <w:t xml:space="preserve">  </w:t>
            </w:r>
            <w:r w:rsidR="002034AD" w:rsidRPr="002034A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AB1084" w:rsidRPr="002034AD">
              <w:rPr>
                <w:bCs/>
                <w:sz w:val="28"/>
                <w:szCs w:val="28"/>
              </w:rPr>
              <w:t>Hà Nội,</w:t>
            </w:r>
            <w:r w:rsidR="002034AD">
              <w:rPr>
                <w:bCs/>
                <w:sz w:val="28"/>
                <w:szCs w:val="28"/>
              </w:rPr>
              <w:t xml:space="preserve"> </w:t>
            </w:r>
            <w:r w:rsidR="00AB1084" w:rsidRPr="002034AD">
              <w:rPr>
                <w:bCs/>
                <w:sz w:val="28"/>
                <w:szCs w:val="28"/>
              </w:rPr>
              <w:t>ngày       tháng          năm 20</w:t>
            </w:r>
            <w:r w:rsidR="004B0503" w:rsidRPr="002034AD">
              <w:rPr>
                <w:bCs/>
                <w:sz w:val="28"/>
                <w:szCs w:val="28"/>
              </w:rPr>
              <w:t>20</w:t>
            </w:r>
            <w:r w:rsidR="00AB1084" w:rsidRPr="002034AD">
              <w:rPr>
                <w:bCs/>
                <w:sz w:val="28"/>
                <w:szCs w:val="28"/>
              </w:rPr>
              <w:t xml:space="preserve">                            </w:t>
            </w:r>
          </w:p>
          <w:p w14:paraId="565C6F46" w14:textId="753B0BBD" w:rsidR="00AB1084" w:rsidRPr="002034AD" w:rsidRDefault="00AB1084" w:rsidP="00AB1084">
            <w:pPr>
              <w:rPr>
                <w:bCs/>
                <w:sz w:val="28"/>
                <w:szCs w:val="28"/>
              </w:rPr>
            </w:pPr>
            <w:r w:rsidRPr="002034AD">
              <w:rPr>
                <w:bCs/>
                <w:sz w:val="28"/>
                <w:szCs w:val="28"/>
              </w:rPr>
              <w:t xml:space="preserve">                            </w:t>
            </w:r>
            <w:r w:rsidR="002034AD" w:rsidRPr="002034AD">
              <w:rPr>
                <w:bCs/>
                <w:sz w:val="28"/>
                <w:szCs w:val="28"/>
              </w:rPr>
              <w:t>Người lập</w:t>
            </w:r>
            <w:r w:rsidRPr="002034AD">
              <w:rPr>
                <w:bCs/>
                <w:sz w:val="28"/>
                <w:szCs w:val="28"/>
              </w:rPr>
              <w:t xml:space="preserve">  </w:t>
            </w:r>
            <w:r w:rsidR="002034AD" w:rsidRPr="002034AD">
              <w:rPr>
                <w:bCs/>
                <w:sz w:val="28"/>
                <w:szCs w:val="28"/>
              </w:rPr>
              <w:t xml:space="preserve">                                   </w:t>
            </w:r>
            <w:r w:rsidR="002034AD">
              <w:rPr>
                <w:bCs/>
                <w:sz w:val="28"/>
                <w:szCs w:val="28"/>
              </w:rPr>
              <w:t xml:space="preserve">       </w:t>
            </w:r>
            <w:r w:rsidR="002034AD" w:rsidRPr="002034AD">
              <w:rPr>
                <w:bCs/>
                <w:sz w:val="28"/>
                <w:szCs w:val="28"/>
              </w:rPr>
              <w:t xml:space="preserve">    </w:t>
            </w:r>
            <w:r w:rsidRPr="002034AD">
              <w:rPr>
                <w:bCs/>
                <w:sz w:val="28"/>
                <w:szCs w:val="28"/>
              </w:rPr>
              <w:t xml:space="preserve"> Hiệu Trưởng</w:t>
            </w:r>
          </w:p>
          <w:p w14:paraId="3325AA58" w14:textId="3218DD4A" w:rsidR="00AB1084" w:rsidRPr="002034AD" w:rsidRDefault="00AB1084" w:rsidP="00AB1084">
            <w:pPr>
              <w:rPr>
                <w:bCs/>
                <w:sz w:val="28"/>
                <w:szCs w:val="28"/>
              </w:rPr>
            </w:pPr>
          </w:p>
          <w:p w14:paraId="55257B35" w14:textId="77777777" w:rsidR="004B0503" w:rsidRPr="002034AD" w:rsidRDefault="004B0503" w:rsidP="00AB1084">
            <w:pPr>
              <w:rPr>
                <w:b/>
                <w:sz w:val="28"/>
                <w:szCs w:val="28"/>
              </w:rPr>
            </w:pPr>
          </w:p>
          <w:p w14:paraId="4704CA9C" w14:textId="7BE4D541" w:rsidR="009800EE" w:rsidRPr="002034AD" w:rsidRDefault="00AB1084" w:rsidP="00AB1084">
            <w:pPr>
              <w:rPr>
                <w:sz w:val="28"/>
                <w:szCs w:val="28"/>
              </w:rPr>
            </w:pPr>
            <w:r w:rsidRPr="002034AD">
              <w:rPr>
                <w:b/>
                <w:sz w:val="28"/>
                <w:szCs w:val="28"/>
              </w:rPr>
              <w:t xml:space="preserve">                     </w:t>
            </w:r>
            <w:r w:rsidRPr="002034AD">
              <w:rPr>
                <w:sz w:val="28"/>
                <w:szCs w:val="28"/>
              </w:rPr>
              <w:t xml:space="preserve"> </w:t>
            </w:r>
            <w:r w:rsidR="009800EE" w:rsidRPr="002034AD">
              <w:rPr>
                <w:sz w:val="28"/>
                <w:szCs w:val="28"/>
              </w:rPr>
              <w:t>Nguyễ</w:t>
            </w:r>
            <w:r w:rsidR="00FE5645" w:rsidRPr="002034AD">
              <w:rPr>
                <w:sz w:val="28"/>
                <w:szCs w:val="28"/>
              </w:rPr>
              <w:t>n Thị Hòa</w:t>
            </w:r>
            <w:r w:rsidRPr="002034AD">
              <w:rPr>
                <w:sz w:val="28"/>
                <w:szCs w:val="28"/>
              </w:rPr>
              <w:t xml:space="preserve">                                   </w:t>
            </w:r>
            <w:r w:rsidR="002034AD">
              <w:rPr>
                <w:sz w:val="28"/>
                <w:szCs w:val="28"/>
              </w:rPr>
              <w:t xml:space="preserve">   </w:t>
            </w:r>
            <w:r w:rsidRPr="002034AD">
              <w:rPr>
                <w:sz w:val="28"/>
                <w:szCs w:val="28"/>
              </w:rPr>
              <w:t xml:space="preserve">  Nguyễn Đức Tuấn</w:t>
            </w:r>
          </w:p>
          <w:p w14:paraId="1DDD97F1" w14:textId="77777777" w:rsidR="009800EE" w:rsidRPr="00EC3D9F" w:rsidRDefault="009800EE" w:rsidP="004C0E2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432489" w:rsidRPr="00EC3D9F" w14:paraId="0D7A8D0C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EB65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185CA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7937" w14:textId="77777777" w:rsidR="00432489" w:rsidRPr="00EC3D9F" w:rsidRDefault="00432489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FCDD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6181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2489" w:rsidRPr="00EC3D9F" w14:paraId="4E5EAE13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D083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9128C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96059" w14:textId="77777777" w:rsidR="00432489" w:rsidRPr="00EC3D9F" w:rsidRDefault="00432489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8B207DB" w14:textId="77777777" w:rsidR="00432489" w:rsidRPr="00EC3D9F" w:rsidRDefault="00432489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0E42804" w14:textId="77777777" w:rsidR="00432489" w:rsidRPr="00EC3D9F" w:rsidRDefault="00432489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BDFD18F" w14:textId="77777777" w:rsidR="00432489" w:rsidRPr="00EC3D9F" w:rsidRDefault="00432489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47725F4" w14:textId="77777777" w:rsidR="00432489" w:rsidRDefault="00432489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9F7E020" w14:textId="77777777" w:rsidR="00432489" w:rsidRDefault="00432489" w:rsidP="004C0E2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55E0756" w14:textId="77777777" w:rsidR="00432489" w:rsidRDefault="00432489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34C54AB" w14:textId="77777777" w:rsidR="00432489" w:rsidRPr="00EC3D9F" w:rsidRDefault="00432489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90992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123FF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2489" w:rsidRPr="00EC3D9F" w14:paraId="330F2ECD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8F0D6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C04BB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E3C3F" w14:textId="77777777" w:rsidR="00432489" w:rsidRPr="00EC3D9F" w:rsidRDefault="00432489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A0D37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99FAB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2489" w:rsidRPr="00EC3D9F" w14:paraId="5F53FF13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3337B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ADAB1" w14:textId="77777777" w:rsidR="00432489" w:rsidRPr="00EC3D9F" w:rsidRDefault="00432489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46616" w14:textId="77777777" w:rsidR="00432489" w:rsidRPr="00EC3D9F" w:rsidRDefault="00432489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D0CCB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0A76E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2489" w:rsidRPr="00EC3D9F" w14:paraId="735168B6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D6D1F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00358" w14:textId="77777777" w:rsidR="00432489" w:rsidRPr="00EC3D9F" w:rsidRDefault="00432489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D32F1" w14:textId="77777777" w:rsidR="00432489" w:rsidRPr="00EC3D9F" w:rsidRDefault="00432489" w:rsidP="004C0E29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81793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D3BF1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2489" w:rsidRPr="00EC3D9F" w14:paraId="203BA0AC" w14:textId="77777777" w:rsidTr="00EA3367">
        <w:trPr>
          <w:gridAfter w:val="1"/>
          <w:wAfter w:w="675" w:type="dxa"/>
          <w:trHeight w:val="36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AF7FE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89814" w14:textId="77777777" w:rsidR="00432489" w:rsidRPr="00EC3D9F" w:rsidRDefault="00432489" w:rsidP="004C0E29">
            <w:pPr>
              <w:tabs>
                <w:tab w:val="right" w:pos="4911"/>
              </w:tabs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EF1B6" w14:textId="77777777" w:rsidR="00432489" w:rsidRPr="00EC3D9F" w:rsidRDefault="00432489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2489" w:rsidRPr="00EC3D9F" w14:paraId="69A2232A" w14:textId="77777777" w:rsidTr="00EA3367">
        <w:trPr>
          <w:trHeight w:val="360"/>
        </w:trPr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8F99E3" w14:textId="77777777" w:rsidR="00432489" w:rsidRPr="00EC3D9F" w:rsidRDefault="00432489" w:rsidP="004C0E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0F642B" w14:textId="77777777" w:rsidR="00432489" w:rsidRPr="00EC3D9F" w:rsidRDefault="00432489" w:rsidP="004C0E29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82A323" w14:textId="77777777" w:rsidR="00432489" w:rsidRPr="00EC3D9F" w:rsidRDefault="00432489" w:rsidP="004C0E2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B91D34" w14:textId="77777777" w:rsidR="00432489" w:rsidRPr="00EC3D9F" w:rsidRDefault="00432489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2489" w:rsidRPr="00EC3D9F" w14:paraId="0AAA311E" w14:textId="77777777" w:rsidTr="0044315B">
        <w:trPr>
          <w:trHeight w:val="14439"/>
        </w:trPr>
        <w:tc>
          <w:tcPr>
            <w:tcW w:w="10173" w:type="dxa"/>
            <w:gridSpan w:val="6"/>
            <w:shd w:val="clear" w:color="auto" w:fill="auto"/>
            <w:noWrap/>
            <w:vAlign w:val="center"/>
          </w:tcPr>
          <w:p w14:paraId="0C2BE2D8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32489" w:rsidRPr="00EC3D9F" w14:paraId="3D8A99BB" w14:textId="77777777" w:rsidTr="00EA3367">
        <w:trPr>
          <w:gridAfter w:val="1"/>
          <w:wAfter w:w="675" w:type="dxa"/>
          <w:trHeight w:val="360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0BAA" w14:textId="77777777" w:rsidR="00432489" w:rsidRPr="00EC3D9F" w:rsidRDefault="00432489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4257" w14:textId="77777777" w:rsidR="00432489" w:rsidRPr="00EC3D9F" w:rsidRDefault="00432489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C551" w14:textId="77777777" w:rsidR="00432489" w:rsidRPr="00EC3D9F" w:rsidRDefault="00432489" w:rsidP="004709C9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2489" w:rsidRPr="00EC3D9F" w14:paraId="5E5087AB" w14:textId="77777777" w:rsidTr="00EA3367">
        <w:trPr>
          <w:gridAfter w:val="1"/>
          <w:wAfter w:w="675" w:type="dxa"/>
          <w:trHeight w:val="1594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6497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BD89" w14:textId="77777777" w:rsidR="00432489" w:rsidRPr="00EC3D9F" w:rsidRDefault="00432489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11F4" w14:textId="77777777" w:rsidR="00432489" w:rsidRPr="00EC3D9F" w:rsidRDefault="00432489" w:rsidP="004709C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432489" w:rsidRPr="00EC3D9F" w14:paraId="6187609D" w14:textId="77777777" w:rsidTr="00EA3367">
        <w:trPr>
          <w:gridAfter w:val="1"/>
          <w:wAfter w:w="675" w:type="dxa"/>
          <w:trHeight w:val="900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96A4" w14:textId="77777777" w:rsidR="00432489" w:rsidRPr="00EC3D9F" w:rsidRDefault="00432489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0484" w14:textId="77777777" w:rsidR="00432489" w:rsidRPr="00EC3D9F" w:rsidRDefault="00432489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2E39" w14:textId="77777777" w:rsidR="00432489" w:rsidRPr="00EC3D9F" w:rsidRDefault="00432489" w:rsidP="004C0E29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</w:p>
          <w:p w14:paraId="4B60F442" w14:textId="77777777" w:rsidR="00432489" w:rsidRPr="00EC3D9F" w:rsidRDefault="00432489" w:rsidP="004C0E29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14:paraId="219262AB" w14:textId="77777777" w:rsidR="00432489" w:rsidRDefault="00C91662" w:rsidP="00863098">
      <w:pPr>
        <w:tabs>
          <w:tab w:val="left" w:pos="4620"/>
        </w:tabs>
        <w:rPr>
          <w:rFonts w:cs="Times New Roman"/>
        </w:rPr>
      </w:pPr>
      <w:r w:rsidRPr="00EC3D9F">
        <w:rPr>
          <w:rFonts w:cs="Times New Roman"/>
        </w:rPr>
        <w:br w:type="textWrapping" w:clear="all"/>
      </w:r>
    </w:p>
    <w:p w14:paraId="07E008BA" w14:textId="77777777" w:rsidR="00432489" w:rsidRPr="00432489" w:rsidRDefault="00432489" w:rsidP="00432489">
      <w:pPr>
        <w:rPr>
          <w:rFonts w:cs="Times New Roman"/>
        </w:rPr>
      </w:pPr>
    </w:p>
    <w:p w14:paraId="38BB6970" w14:textId="77777777" w:rsidR="00432489" w:rsidRDefault="00432489" w:rsidP="00432489">
      <w:pPr>
        <w:rPr>
          <w:rFonts w:cs="Times New Roman"/>
        </w:rPr>
      </w:pPr>
    </w:p>
    <w:p w14:paraId="08C8CB6D" w14:textId="77777777" w:rsidR="009F0ED6" w:rsidRPr="00432489" w:rsidRDefault="009F0ED6" w:rsidP="00432489">
      <w:pPr>
        <w:jc w:val="right"/>
        <w:rPr>
          <w:rFonts w:cs="Times New Roman"/>
        </w:rPr>
      </w:pPr>
    </w:p>
    <w:sectPr w:rsidR="009F0ED6" w:rsidRPr="00432489" w:rsidSect="002034AD">
      <w:headerReference w:type="default" r:id="rId7"/>
      <w:pgSz w:w="11907" w:h="16840" w:code="9"/>
      <w:pgMar w:top="567" w:right="1134" w:bottom="567" w:left="113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26578" w14:textId="77777777" w:rsidR="00BD4DCC" w:rsidRDefault="00BD4DCC" w:rsidP="005A16CA">
      <w:pPr>
        <w:spacing w:after="0" w:line="240" w:lineRule="auto"/>
      </w:pPr>
      <w:r>
        <w:separator/>
      </w:r>
    </w:p>
  </w:endnote>
  <w:endnote w:type="continuationSeparator" w:id="0">
    <w:p w14:paraId="1631AEEE" w14:textId="77777777" w:rsidR="00BD4DCC" w:rsidRDefault="00BD4DCC" w:rsidP="005A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FBA5E" w14:textId="77777777" w:rsidR="00BD4DCC" w:rsidRDefault="00BD4DCC" w:rsidP="005A16CA">
      <w:pPr>
        <w:spacing w:after="0" w:line="240" w:lineRule="auto"/>
      </w:pPr>
      <w:r>
        <w:separator/>
      </w:r>
    </w:p>
  </w:footnote>
  <w:footnote w:type="continuationSeparator" w:id="0">
    <w:p w14:paraId="3153C953" w14:textId="77777777" w:rsidR="00BD4DCC" w:rsidRDefault="00BD4DCC" w:rsidP="005A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7251" w14:textId="77777777" w:rsidR="00432489" w:rsidRDefault="00432489">
    <w:pPr>
      <w:pStyle w:val="Header"/>
    </w:pPr>
  </w:p>
  <w:p w14:paraId="7BF85A86" w14:textId="77777777" w:rsidR="00432489" w:rsidRDefault="005C7B18" w:rsidP="005C7B18">
    <w:pPr>
      <w:pStyle w:val="Header"/>
      <w:tabs>
        <w:tab w:val="clear" w:pos="4680"/>
        <w:tab w:val="clear" w:pos="9360"/>
        <w:tab w:val="left" w:pos="3120"/>
      </w:tabs>
    </w:pPr>
    <w:r>
      <w:tab/>
    </w:r>
  </w:p>
  <w:p w14:paraId="01B5C35D" w14:textId="77777777" w:rsidR="00432489" w:rsidRDefault="00432489">
    <w:pPr>
      <w:pStyle w:val="Header"/>
    </w:pPr>
  </w:p>
  <w:p w14:paraId="351483DA" w14:textId="77777777" w:rsidR="00432489" w:rsidRDefault="00432489" w:rsidP="004324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98"/>
    <w:rsid w:val="00004ACA"/>
    <w:rsid w:val="000141F2"/>
    <w:rsid w:val="00015D35"/>
    <w:rsid w:val="000412AC"/>
    <w:rsid w:val="000559D4"/>
    <w:rsid w:val="00056FD4"/>
    <w:rsid w:val="0006631F"/>
    <w:rsid w:val="0008766A"/>
    <w:rsid w:val="00094495"/>
    <w:rsid w:val="000A1EE3"/>
    <w:rsid w:val="000A350D"/>
    <w:rsid w:val="000A3C06"/>
    <w:rsid w:val="000A5E1C"/>
    <w:rsid w:val="000D0890"/>
    <w:rsid w:val="000D16FD"/>
    <w:rsid w:val="000D1FF3"/>
    <w:rsid w:val="000D543C"/>
    <w:rsid w:val="000D7A54"/>
    <w:rsid w:val="00102EC5"/>
    <w:rsid w:val="001049F7"/>
    <w:rsid w:val="00114835"/>
    <w:rsid w:val="00120F7A"/>
    <w:rsid w:val="0012685D"/>
    <w:rsid w:val="0012790F"/>
    <w:rsid w:val="001312AB"/>
    <w:rsid w:val="00134013"/>
    <w:rsid w:val="00162A00"/>
    <w:rsid w:val="0017092C"/>
    <w:rsid w:val="0017339C"/>
    <w:rsid w:val="00173A29"/>
    <w:rsid w:val="001824FE"/>
    <w:rsid w:val="001941F5"/>
    <w:rsid w:val="001A3033"/>
    <w:rsid w:val="001C2A54"/>
    <w:rsid w:val="001E2EF7"/>
    <w:rsid w:val="00200F2C"/>
    <w:rsid w:val="00202D49"/>
    <w:rsid w:val="002034AD"/>
    <w:rsid w:val="00210CA1"/>
    <w:rsid w:val="0021108F"/>
    <w:rsid w:val="00227476"/>
    <w:rsid w:val="002350F5"/>
    <w:rsid w:val="00237FD7"/>
    <w:rsid w:val="002549BC"/>
    <w:rsid w:val="00260359"/>
    <w:rsid w:val="002846CF"/>
    <w:rsid w:val="002B0549"/>
    <w:rsid w:val="002C6A26"/>
    <w:rsid w:val="002D3F73"/>
    <w:rsid w:val="002D7076"/>
    <w:rsid w:val="002E568B"/>
    <w:rsid w:val="002F2C59"/>
    <w:rsid w:val="002F5F5C"/>
    <w:rsid w:val="00303E63"/>
    <w:rsid w:val="00313E25"/>
    <w:rsid w:val="00322CE1"/>
    <w:rsid w:val="00324D2B"/>
    <w:rsid w:val="003406C0"/>
    <w:rsid w:val="00343DAC"/>
    <w:rsid w:val="00350C15"/>
    <w:rsid w:val="00356EA4"/>
    <w:rsid w:val="00360C97"/>
    <w:rsid w:val="00366D0B"/>
    <w:rsid w:val="003810A6"/>
    <w:rsid w:val="00381664"/>
    <w:rsid w:val="00382688"/>
    <w:rsid w:val="003836DA"/>
    <w:rsid w:val="00383C48"/>
    <w:rsid w:val="00387FB9"/>
    <w:rsid w:val="00394E32"/>
    <w:rsid w:val="00396BDD"/>
    <w:rsid w:val="003A0FEE"/>
    <w:rsid w:val="003A2BBE"/>
    <w:rsid w:val="003A661D"/>
    <w:rsid w:val="003C024F"/>
    <w:rsid w:val="003D1FFC"/>
    <w:rsid w:val="003D2B6E"/>
    <w:rsid w:val="003E15B2"/>
    <w:rsid w:val="003E2DDA"/>
    <w:rsid w:val="003E5FEA"/>
    <w:rsid w:val="003F0C85"/>
    <w:rsid w:val="003F571A"/>
    <w:rsid w:val="003F6B4B"/>
    <w:rsid w:val="00401A5B"/>
    <w:rsid w:val="00413364"/>
    <w:rsid w:val="00432489"/>
    <w:rsid w:val="0044315B"/>
    <w:rsid w:val="0045160E"/>
    <w:rsid w:val="00454F1B"/>
    <w:rsid w:val="00460A1F"/>
    <w:rsid w:val="00461005"/>
    <w:rsid w:val="00467DC3"/>
    <w:rsid w:val="004709C9"/>
    <w:rsid w:val="00471129"/>
    <w:rsid w:val="00471363"/>
    <w:rsid w:val="00495E50"/>
    <w:rsid w:val="004969AD"/>
    <w:rsid w:val="004A1DC5"/>
    <w:rsid w:val="004A6D08"/>
    <w:rsid w:val="004B0503"/>
    <w:rsid w:val="004B56E1"/>
    <w:rsid w:val="004C0E29"/>
    <w:rsid w:val="004C6C14"/>
    <w:rsid w:val="004D647C"/>
    <w:rsid w:val="004F1F85"/>
    <w:rsid w:val="004F72EA"/>
    <w:rsid w:val="00507C88"/>
    <w:rsid w:val="00512C56"/>
    <w:rsid w:val="005165E3"/>
    <w:rsid w:val="00534A62"/>
    <w:rsid w:val="0053556B"/>
    <w:rsid w:val="00542592"/>
    <w:rsid w:val="005453BB"/>
    <w:rsid w:val="00552936"/>
    <w:rsid w:val="005730E0"/>
    <w:rsid w:val="00595E7B"/>
    <w:rsid w:val="005A0537"/>
    <w:rsid w:val="005A16CA"/>
    <w:rsid w:val="005B1C6E"/>
    <w:rsid w:val="005B3405"/>
    <w:rsid w:val="005B4CAE"/>
    <w:rsid w:val="005C7B18"/>
    <w:rsid w:val="005D06F8"/>
    <w:rsid w:val="005D44F3"/>
    <w:rsid w:val="005E640B"/>
    <w:rsid w:val="00603BFE"/>
    <w:rsid w:val="00604D68"/>
    <w:rsid w:val="00611206"/>
    <w:rsid w:val="00612631"/>
    <w:rsid w:val="00626F25"/>
    <w:rsid w:val="006472E0"/>
    <w:rsid w:val="00657D33"/>
    <w:rsid w:val="00666D69"/>
    <w:rsid w:val="006A6137"/>
    <w:rsid w:val="006B144D"/>
    <w:rsid w:val="006C3406"/>
    <w:rsid w:val="006D3F7C"/>
    <w:rsid w:val="006F7102"/>
    <w:rsid w:val="00701B5C"/>
    <w:rsid w:val="00707346"/>
    <w:rsid w:val="00714A9A"/>
    <w:rsid w:val="00715609"/>
    <w:rsid w:val="00725132"/>
    <w:rsid w:val="00743B95"/>
    <w:rsid w:val="007454D7"/>
    <w:rsid w:val="007466AD"/>
    <w:rsid w:val="00750F4B"/>
    <w:rsid w:val="007601B3"/>
    <w:rsid w:val="007713C6"/>
    <w:rsid w:val="00785CEC"/>
    <w:rsid w:val="00786A66"/>
    <w:rsid w:val="007A2CB2"/>
    <w:rsid w:val="007A6937"/>
    <w:rsid w:val="007B0302"/>
    <w:rsid w:val="007B59C7"/>
    <w:rsid w:val="007C106A"/>
    <w:rsid w:val="007C6936"/>
    <w:rsid w:val="007C7BE4"/>
    <w:rsid w:val="007D11FD"/>
    <w:rsid w:val="007E6080"/>
    <w:rsid w:val="007F0BA0"/>
    <w:rsid w:val="0080354A"/>
    <w:rsid w:val="00815C9E"/>
    <w:rsid w:val="00863098"/>
    <w:rsid w:val="008832D1"/>
    <w:rsid w:val="00883818"/>
    <w:rsid w:val="0089118B"/>
    <w:rsid w:val="008951EE"/>
    <w:rsid w:val="00895958"/>
    <w:rsid w:val="008B0985"/>
    <w:rsid w:val="008C2717"/>
    <w:rsid w:val="008C7C69"/>
    <w:rsid w:val="008E14A2"/>
    <w:rsid w:val="008F7A30"/>
    <w:rsid w:val="009103B4"/>
    <w:rsid w:val="00924E1F"/>
    <w:rsid w:val="00941F18"/>
    <w:rsid w:val="00942839"/>
    <w:rsid w:val="0094436F"/>
    <w:rsid w:val="0095638F"/>
    <w:rsid w:val="009619E6"/>
    <w:rsid w:val="00963952"/>
    <w:rsid w:val="009705E8"/>
    <w:rsid w:val="009800EE"/>
    <w:rsid w:val="0098236C"/>
    <w:rsid w:val="009923BF"/>
    <w:rsid w:val="00993AD6"/>
    <w:rsid w:val="009B2B58"/>
    <w:rsid w:val="009D5743"/>
    <w:rsid w:val="009D6449"/>
    <w:rsid w:val="009E742E"/>
    <w:rsid w:val="009F0ED6"/>
    <w:rsid w:val="00A315E1"/>
    <w:rsid w:val="00A444C1"/>
    <w:rsid w:val="00A51614"/>
    <w:rsid w:val="00A631F6"/>
    <w:rsid w:val="00A83A9F"/>
    <w:rsid w:val="00A8453D"/>
    <w:rsid w:val="00A84920"/>
    <w:rsid w:val="00A871BF"/>
    <w:rsid w:val="00A91896"/>
    <w:rsid w:val="00A95932"/>
    <w:rsid w:val="00A95EFA"/>
    <w:rsid w:val="00A97C52"/>
    <w:rsid w:val="00AB1084"/>
    <w:rsid w:val="00AB1FEB"/>
    <w:rsid w:val="00AD2651"/>
    <w:rsid w:val="00AE38B9"/>
    <w:rsid w:val="00AE3C38"/>
    <w:rsid w:val="00AF0093"/>
    <w:rsid w:val="00B04DFA"/>
    <w:rsid w:val="00B10681"/>
    <w:rsid w:val="00B12190"/>
    <w:rsid w:val="00B16ECC"/>
    <w:rsid w:val="00B431F1"/>
    <w:rsid w:val="00B47114"/>
    <w:rsid w:val="00B54CEC"/>
    <w:rsid w:val="00B571A6"/>
    <w:rsid w:val="00B63920"/>
    <w:rsid w:val="00B8093B"/>
    <w:rsid w:val="00B8286E"/>
    <w:rsid w:val="00B87560"/>
    <w:rsid w:val="00BA414C"/>
    <w:rsid w:val="00BB1D8D"/>
    <w:rsid w:val="00BB4643"/>
    <w:rsid w:val="00BD4DCC"/>
    <w:rsid w:val="00BD5397"/>
    <w:rsid w:val="00C03D42"/>
    <w:rsid w:val="00C17BF1"/>
    <w:rsid w:val="00C24BCF"/>
    <w:rsid w:val="00C34721"/>
    <w:rsid w:val="00C53181"/>
    <w:rsid w:val="00C55B40"/>
    <w:rsid w:val="00C55C1F"/>
    <w:rsid w:val="00C636F1"/>
    <w:rsid w:val="00C72384"/>
    <w:rsid w:val="00C84018"/>
    <w:rsid w:val="00C91662"/>
    <w:rsid w:val="00C96F39"/>
    <w:rsid w:val="00CA534D"/>
    <w:rsid w:val="00CC3732"/>
    <w:rsid w:val="00CD0B37"/>
    <w:rsid w:val="00CD7E07"/>
    <w:rsid w:val="00CF6597"/>
    <w:rsid w:val="00D0664F"/>
    <w:rsid w:val="00D12860"/>
    <w:rsid w:val="00D15854"/>
    <w:rsid w:val="00D41383"/>
    <w:rsid w:val="00D4302E"/>
    <w:rsid w:val="00D4325D"/>
    <w:rsid w:val="00D443E6"/>
    <w:rsid w:val="00D7226A"/>
    <w:rsid w:val="00D76141"/>
    <w:rsid w:val="00DB1DD2"/>
    <w:rsid w:val="00DD74A2"/>
    <w:rsid w:val="00DE617D"/>
    <w:rsid w:val="00DE6E3F"/>
    <w:rsid w:val="00DF04B8"/>
    <w:rsid w:val="00DF2212"/>
    <w:rsid w:val="00DF4763"/>
    <w:rsid w:val="00E018C2"/>
    <w:rsid w:val="00E045F8"/>
    <w:rsid w:val="00E17CBD"/>
    <w:rsid w:val="00E30D57"/>
    <w:rsid w:val="00E41B7F"/>
    <w:rsid w:val="00E502A5"/>
    <w:rsid w:val="00E52001"/>
    <w:rsid w:val="00E55188"/>
    <w:rsid w:val="00E72F65"/>
    <w:rsid w:val="00E82BD3"/>
    <w:rsid w:val="00EA1F34"/>
    <w:rsid w:val="00EA3367"/>
    <w:rsid w:val="00EA4330"/>
    <w:rsid w:val="00EA4974"/>
    <w:rsid w:val="00EB22C6"/>
    <w:rsid w:val="00EB36CC"/>
    <w:rsid w:val="00EC3D9F"/>
    <w:rsid w:val="00EC627B"/>
    <w:rsid w:val="00ED2F75"/>
    <w:rsid w:val="00EF3805"/>
    <w:rsid w:val="00EF3D8C"/>
    <w:rsid w:val="00EF5B6F"/>
    <w:rsid w:val="00EF6F3D"/>
    <w:rsid w:val="00F123F8"/>
    <w:rsid w:val="00F125B2"/>
    <w:rsid w:val="00F20AF5"/>
    <w:rsid w:val="00F40F06"/>
    <w:rsid w:val="00F605CD"/>
    <w:rsid w:val="00F63EBC"/>
    <w:rsid w:val="00F90315"/>
    <w:rsid w:val="00FA21AA"/>
    <w:rsid w:val="00FB2EC0"/>
    <w:rsid w:val="00FB7D8A"/>
    <w:rsid w:val="00FC03A2"/>
    <w:rsid w:val="00FD4B8D"/>
    <w:rsid w:val="00FD763E"/>
    <w:rsid w:val="00FE2BE9"/>
    <w:rsid w:val="00FE3731"/>
    <w:rsid w:val="00FE381D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9C00F"/>
  <w15:docId w15:val="{73B07BC2-6334-420B-A759-00D6B43C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1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6CA"/>
  </w:style>
  <w:style w:type="paragraph" w:styleId="Footer">
    <w:name w:val="footer"/>
    <w:basedOn w:val="Normal"/>
    <w:link w:val="FooterChar"/>
    <w:uiPriority w:val="99"/>
    <w:unhideWhenUsed/>
    <w:rsid w:val="005A1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6CA"/>
  </w:style>
  <w:style w:type="character" w:customStyle="1" w:styleId="Heading2Char">
    <w:name w:val="Heading 2 Char"/>
    <w:basedOn w:val="DefaultParagraphFont"/>
    <w:link w:val="Heading2"/>
    <w:uiPriority w:val="9"/>
    <w:rsid w:val="00432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0E6-CFAD-4F0F-8C79-B279F2E3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8</cp:revision>
  <cp:lastPrinted>2020-10-07T04:20:00Z</cp:lastPrinted>
  <dcterms:created xsi:type="dcterms:W3CDTF">2020-10-01T04:35:00Z</dcterms:created>
  <dcterms:modified xsi:type="dcterms:W3CDTF">2020-10-07T04:21:00Z</dcterms:modified>
</cp:coreProperties>
</file>